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3B40" w14:textId="0C32FF6C" w:rsidR="004B4EEE" w:rsidRPr="00EC7650" w:rsidRDefault="00EC7650" w:rsidP="00EC7650">
      <w:pPr>
        <w:jc w:val="both"/>
        <w:rPr>
          <w:rFonts w:ascii="Times New Roman" w:hAnsi="Times New Roman" w:cs="Times New Roman"/>
          <w:sz w:val="28"/>
          <w:szCs w:val="28"/>
        </w:rPr>
      </w:pPr>
      <w:r w:rsidRPr="00EC765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сновского муниципального района от 27.04.2022 № 685 </w:t>
      </w:r>
    </w:p>
    <w:p w14:paraId="11C5C292" w14:textId="77777777" w:rsidR="004B4EEE" w:rsidRDefault="004B4EEE"/>
    <w:p w14:paraId="6AC616FB" w14:textId="77777777" w:rsidR="004B4EEE" w:rsidRDefault="004B4EEE"/>
    <w:p w14:paraId="4C6C8103" w14:textId="77777777" w:rsidR="004B4EEE" w:rsidRDefault="004B4EEE"/>
    <w:p w14:paraId="799E243B" w14:textId="77777777" w:rsidR="004B4EEE" w:rsidRDefault="004B4EEE"/>
    <w:p w14:paraId="038DED95" w14:textId="77777777" w:rsidR="00CB29D5" w:rsidRDefault="00CB29D5"/>
    <w:p w14:paraId="76E02FBD" w14:textId="77777777" w:rsidR="00CB29D5" w:rsidRDefault="00CB29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57A19" w14:paraId="0215237E" w14:textId="77777777" w:rsidTr="00657A19">
        <w:tc>
          <w:tcPr>
            <w:tcW w:w="4786" w:type="dxa"/>
          </w:tcPr>
          <w:p w14:paraId="119451DC" w14:textId="77777777" w:rsidR="00657A19" w:rsidRPr="00657A19" w:rsidRDefault="00657A19" w:rsidP="00A91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7112B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основского муниципального района от 15.12.2017 № 4442</w:t>
            </w:r>
          </w:p>
        </w:tc>
      </w:tr>
    </w:tbl>
    <w:p w14:paraId="7FFF3F95" w14:textId="77777777" w:rsidR="009B38C9" w:rsidRDefault="009B38C9">
      <w:pPr>
        <w:rPr>
          <w:sz w:val="28"/>
          <w:szCs w:val="28"/>
        </w:rPr>
      </w:pPr>
    </w:p>
    <w:p w14:paraId="7E373AC7" w14:textId="77777777" w:rsidR="009C5C6A" w:rsidRDefault="00417C3E" w:rsidP="00417C3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7D6DA9B" w14:textId="77777777" w:rsidR="003D6FF9" w:rsidRPr="003D6FF9" w:rsidRDefault="003D6FF9" w:rsidP="003D6F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дпунктом «а» пункта 8 Правил предоставления </w:t>
      </w: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приведенных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 и </w:t>
      </w:r>
      <w:r w:rsidRPr="003D6FF9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районной программы «Формирование современной городской среды» на 2018 - 202</w:t>
      </w:r>
      <w:r w:rsidR="00FE1A18">
        <w:rPr>
          <w:rFonts w:ascii="Times New Roman" w:hAnsi="Times New Roman" w:cs="Times New Roman"/>
          <w:sz w:val="28"/>
          <w:szCs w:val="28"/>
        </w:rPr>
        <w:t>4</w:t>
      </w:r>
      <w:r w:rsidRPr="003D6FF9">
        <w:rPr>
          <w:rFonts w:ascii="Times New Roman" w:hAnsi="Times New Roman" w:cs="Times New Roman"/>
          <w:sz w:val="28"/>
          <w:szCs w:val="28"/>
        </w:rPr>
        <w:t xml:space="preserve"> годы </w:t>
      </w:r>
      <w:r w:rsidR="00FE1A18">
        <w:rPr>
          <w:rFonts w:ascii="Times New Roman" w:hAnsi="Times New Roman" w:cs="Times New Roman"/>
          <w:sz w:val="28"/>
          <w:szCs w:val="28"/>
        </w:rPr>
        <w:t>в</w:t>
      </w:r>
      <w:r w:rsidRPr="003D6FF9">
        <w:rPr>
          <w:rFonts w:ascii="Times New Roman" w:hAnsi="Times New Roman" w:cs="Times New Roman"/>
          <w:sz w:val="28"/>
          <w:szCs w:val="28"/>
        </w:rPr>
        <w:t xml:space="preserve"> Сосновско</w:t>
      </w:r>
      <w:r w:rsidR="00FE1A18">
        <w:rPr>
          <w:rFonts w:ascii="Times New Roman" w:hAnsi="Times New Roman" w:cs="Times New Roman"/>
          <w:sz w:val="28"/>
          <w:szCs w:val="28"/>
        </w:rPr>
        <w:t>м</w:t>
      </w:r>
      <w:r w:rsidRPr="003D6FF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E1A18">
        <w:rPr>
          <w:rFonts w:ascii="Times New Roman" w:hAnsi="Times New Roman" w:cs="Times New Roman"/>
          <w:sz w:val="28"/>
          <w:szCs w:val="28"/>
        </w:rPr>
        <w:t>м</w:t>
      </w:r>
      <w:r w:rsidRPr="003D6FF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1A18">
        <w:rPr>
          <w:rFonts w:ascii="Times New Roman" w:hAnsi="Times New Roman" w:cs="Times New Roman"/>
          <w:sz w:val="28"/>
          <w:szCs w:val="28"/>
        </w:rPr>
        <w:t>е</w:t>
      </w:r>
      <w:r w:rsidRPr="003D6FF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сновского муниципального района от 15.12.2017 года № 4442, руководствуясь Уставом Сосновского муниципального района, администрация Сосновского муниципального района </w:t>
      </w:r>
    </w:p>
    <w:p w14:paraId="788D3EF4" w14:textId="77777777" w:rsidR="003D6FF9" w:rsidRPr="003D6FF9" w:rsidRDefault="003D6FF9" w:rsidP="003D6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DB4FDE4" w14:textId="77777777" w:rsidR="00D34ABE" w:rsidRPr="009824ED" w:rsidRDefault="00A91D48" w:rsidP="009824E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3D6FF9" w:rsidRPr="003D6FF9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Сосновского муниципального района от 15.12.2017 № 4442 «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муниципальной районной программе «Формирование современной городской среды» на 2018-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нов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следующие изменения: </w:t>
      </w:r>
    </w:p>
    <w:p w14:paraId="037CF95C" w14:textId="77777777" w:rsidR="00F50CD4" w:rsidRDefault="001A4CF2" w:rsidP="00A4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46289"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CB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у 1.2 </w:t>
      </w:r>
      <w:r w:rsidR="00F50CD4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</w:t>
      </w:r>
      <w:r w:rsidR="00CB723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50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="009F1E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0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муниципальной районной программе изложить в </w:t>
      </w:r>
      <w:r w:rsidR="00E34429">
        <w:rPr>
          <w:rFonts w:ascii="Times New Roman" w:hAnsi="Times New Roman" w:cs="Times New Roman"/>
          <w:sz w:val="28"/>
          <w:szCs w:val="28"/>
          <w:shd w:val="clear" w:color="auto" w:fill="FFFFFF"/>
        </w:rPr>
        <w:t>новой</w:t>
      </w:r>
      <w:r w:rsidR="00F50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ции (прилагается).</w:t>
      </w:r>
    </w:p>
    <w:p w14:paraId="6C76F69E" w14:textId="77777777" w:rsidR="00052909" w:rsidRPr="002F4AA9" w:rsidRDefault="00052909" w:rsidP="00052909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A9"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14:paraId="2ADFEE15" w14:textId="77777777" w:rsidR="00052909" w:rsidRPr="00EB2239" w:rsidRDefault="00052909" w:rsidP="0005290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со дня его подписания.</w:t>
      </w:r>
    </w:p>
    <w:p w14:paraId="6BBD57A5" w14:textId="39EA81FD" w:rsidR="00052909" w:rsidRPr="00EB2239" w:rsidRDefault="00052909" w:rsidP="00052909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постановления возложить на заместителя Главы района </w:t>
      </w:r>
      <w:r w:rsidR="00E479F5">
        <w:rPr>
          <w:rFonts w:ascii="Times New Roman" w:hAnsi="Times New Roman" w:cs="Times New Roman"/>
          <w:sz w:val="28"/>
          <w:szCs w:val="28"/>
        </w:rPr>
        <w:t>Валеев Э.Э</w:t>
      </w:r>
      <w:r w:rsidRPr="00EB2239">
        <w:rPr>
          <w:rFonts w:ascii="Times New Roman" w:hAnsi="Times New Roman" w:cs="Times New Roman"/>
          <w:sz w:val="28"/>
          <w:szCs w:val="28"/>
        </w:rPr>
        <w:t>.</w:t>
      </w:r>
    </w:p>
    <w:p w14:paraId="59D841BC" w14:textId="7489A3AB" w:rsidR="00052909" w:rsidRDefault="00052909" w:rsidP="0005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8D260" w14:textId="77777777" w:rsidR="00E479F5" w:rsidRDefault="00E479F5" w:rsidP="0005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EBF9C" w14:textId="77777777" w:rsidR="001A4CF2" w:rsidRPr="00EB2239" w:rsidRDefault="001A4CF2" w:rsidP="0005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9963E" w14:textId="77777777" w:rsidR="00052909" w:rsidRPr="00EB2239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2D35A8CF" w14:textId="468FA5E4" w:rsidR="00052909" w:rsidRDefault="00052909" w:rsidP="000529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479F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Е. Г. Ваганов</w:t>
      </w:r>
    </w:p>
    <w:p w14:paraId="7E99D055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DA437D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5C00ED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9C814E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1954D1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D7BAB4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2270FE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55A5CD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C6881B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605D76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EE2FB1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A85925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708AA0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830015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A6E4F1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A9DE0D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B84CCC" w14:textId="77777777"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67112A" w14:textId="77777777"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0A570B" w14:textId="77777777"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BA1238" w14:textId="77777777"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59C44A" w14:textId="77777777"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CC0B79" w14:textId="77777777"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E0EA76" w14:textId="77777777"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8F91F9" w14:textId="77777777"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DFE6E2" w14:textId="77777777"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A93561" w14:textId="77777777"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71BCCD" w14:textId="77777777"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64FA43" w14:textId="77777777"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E1A480" w14:textId="77777777"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7072E7" w14:textId="77777777"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F4EECB" w14:textId="77777777"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79CAA6" w14:textId="77777777"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60012C" w14:textId="77777777"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19B7AB" w14:textId="77777777"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A80E4A" w14:textId="77777777"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38E754" w14:textId="77777777"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A057A9" w14:textId="77777777"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52909" w:rsidSect="00A55E37">
          <w:headerReference w:type="default" r:id="rId8"/>
          <w:pgSz w:w="11906" w:h="16838"/>
          <w:pgMar w:top="1134" w:right="851" w:bottom="1134" w:left="1418" w:header="709" w:footer="709" w:gutter="0"/>
          <w:pgNumType w:start="2"/>
          <w:cols w:space="708"/>
          <w:docGrid w:linePitch="360"/>
        </w:sectPr>
      </w:pPr>
    </w:p>
    <w:p w14:paraId="674F9CEC" w14:textId="77777777" w:rsidR="00FA30B9" w:rsidRDefault="00FA30B9" w:rsidP="00FA30B9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74440237" w14:textId="77777777" w:rsidR="00630C9D" w:rsidRDefault="00052909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36DB9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7015FB2D" w14:textId="77777777" w:rsidR="00630C9D" w:rsidRDefault="00052909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14:paraId="1651EFA7" w14:textId="77777777" w:rsidR="00FA30B9" w:rsidRDefault="00FA30B9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t>от «</w:t>
      </w:r>
      <w:r w:rsidR="003571C0">
        <w:rPr>
          <w:rFonts w:ascii="Times New Roman" w:hAnsi="Times New Roman"/>
          <w:sz w:val="28"/>
          <w:szCs w:val="28"/>
        </w:rPr>
        <w:t>15</w:t>
      </w:r>
      <w:r w:rsidRPr="00036DB9">
        <w:rPr>
          <w:rFonts w:ascii="Times New Roman" w:hAnsi="Times New Roman"/>
          <w:sz w:val="28"/>
          <w:szCs w:val="28"/>
        </w:rPr>
        <w:t xml:space="preserve">» </w:t>
      </w:r>
      <w:r w:rsidR="003571C0">
        <w:rPr>
          <w:rFonts w:ascii="Times New Roman" w:hAnsi="Times New Roman"/>
          <w:sz w:val="28"/>
          <w:szCs w:val="28"/>
        </w:rPr>
        <w:t>декабря</w:t>
      </w:r>
      <w:r w:rsidRPr="00036DB9">
        <w:rPr>
          <w:rFonts w:ascii="Times New Roman" w:hAnsi="Times New Roman"/>
          <w:sz w:val="28"/>
          <w:szCs w:val="28"/>
        </w:rPr>
        <w:t xml:space="preserve"> 20</w:t>
      </w:r>
      <w:r w:rsidR="003571C0">
        <w:rPr>
          <w:rFonts w:ascii="Times New Roman" w:hAnsi="Times New Roman"/>
          <w:sz w:val="28"/>
          <w:szCs w:val="28"/>
        </w:rPr>
        <w:t>17 г. № 4442</w:t>
      </w:r>
    </w:p>
    <w:p w14:paraId="60638859" w14:textId="77777777" w:rsidR="003215C4" w:rsidRDefault="003215C4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65729E63" w14:textId="77777777" w:rsidR="003215C4" w:rsidRDefault="003215C4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14:paraId="793336EB" w14:textId="744C1E86" w:rsidR="003215C4" w:rsidRDefault="003215C4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C7650">
        <w:rPr>
          <w:rFonts w:ascii="Times New Roman" w:hAnsi="Times New Roman"/>
          <w:sz w:val="28"/>
          <w:szCs w:val="28"/>
        </w:rPr>
        <w:t>27.04.</w:t>
      </w:r>
      <w:r>
        <w:rPr>
          <w:rFonts w:ascii="Times New Roman" w:hAnsi="Times New Roman"/>
          <w:sz w:val="28"/>
          <w:szCs w:val="28"/>
        </w:rPr>
        <w:t>202</w:t>
      </w:r>
      <w:r w:rsidR="001A4CF2">
        <w:rPr>
          <w:rFonts w:ascii="Times New Roman" w:hAnsi="Times New Roman"/>
          <w:sz w:val="28"/>
          <w:szCs w:val="28"/>
        </w:rPr>
        <w:softHyphen/>
      </w:r>
      <w:r w:rsidR="00EC765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EC7650">
        <w:rPr>
          <w:rFonts w:ascii="Times New Roman" w:hAnsi="Times New Roman"/>
          <w:sz w:val="28"/>
          <w:szCs w:val="28"/>
        </w:rPr>
        <w:t>685</w:t>
      </w:r>
      <w:r w:rsidR="00837502">
        <w:rPr>
          <w:rFonts w:ascii="Times New Roman" w:hAnsi="Times New Roman"/>
          <w:sz w:val="28"/>
          <w:szCs w:val="28"/>
        </w:rPr>
        <w:t>)</w:t>
      </w:r>
    </w:p>
    <w:p w14:paraId="3CCED859" w14:textId="77777777" w:rsidR="001A4CF2" w:rsidRDefault="001A4CF2" w:rsidP="001A4CF2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664E954A" w14:textId="77777777" w:rsidR="001A4CF2" w:rsidRPr="00182FFF" w:rsidRDefault="001A4CF2" w:rsidP="001A4CF2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182FFF">
        <w:rPr>
          <w:rFonts w:ascii="Times New Roman" w:hAnsi="Times New Roman"/>
          <w:sz w:val="20"/>
          <w:szCs w:val="20"/>
          <w:lang w:eastAsia="en-US"/>
        </w:rPr>
        <w:t xml:space="preserve">ПРИЛОЖЕНИЕ 3 к постановлению </w:t>
      </w:r>
    </w:p>
    <w:p w14:paraId="6FC2123E" w14:textId="77777777" w:rsidR="001A4CF2" w:rsidRPr="00182FFF" w:rsidRDefault="001A4CF2" w:rsidP="001A4CF2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182FFF">
        <w:rPr>
          <w:rFonts w:ascii="Times New Roman" w:hAnsi="Times New Roman"/>
          <w:sz w:val="20"/>
          <w:szCs w:val="20"/>
          <w:lang w:eastAsia="en-US"/>
        </w:rPr>
        <w:t>администрации Сосновского муниципального</w:t>
      </w:r>
    </w:p>
    <w:p w14:paraId="0342D6FA" w14:textId="77777777" w:rsidR="001A4CF2" w:rsidRPr="00182FFF" w:rsidRDefault="001A4CF2" w:rsidP="001A4CF2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182FFF">
        <w:rPr>
          <w:rFonts w:ascii="Times New Roman" w:hAnsi="Times New Roman"/>
          <w:sz w:val="20"/>
          <w:szCs w:val="20"/>
          <w:lang w:eastAsia="en-US"/>
        </w:rPr>
        <w:t>района от 15.12.2017 года № 4442</w:t>
      </w:r>
    </w:p>
    <w:p w14:paraId="363DF170" w14:textId="77777777" w:rsidR="001A4CF2" w:rsidRDefault="001A4CF2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14:paraId="01642D83" w14:textId="77777777" w:rsidR="00EC6A5C" w:rsidRDefault="002B3067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  <w:r>
        <w:rPr>
          <w:rFonts w:ascii="Times New Roman" w:hAnsi="Times New Roman"/>
          <w:sz w:val="20"/>
          <w:szCs w:val="26"/>
          <w:lang w:eastAsia="en-US"/>
        </w:rPr>
        <w:t>Таблица 1.2</w:t>
      </w:r>
      <w:r w:rsidR="009B7FEF" w:rsidRPr="009B7FEF">
        <w:rPr>
          <w:rFonts w:ascii="Times New Roman" w:hAnsi="Times New Roman"/>
          <w:sz w:val="20"/>
          <w:szCs w:val="26"/>
          <w:lang w:eastAsia="en-US"/>
        </w:rPr>
        <w:t>.</w:t>
      </w:r>
    </w:p>
    <w:tbl>
      <w:tblPr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642"/>
        <w:gridCol w:w="1458"/>
        <w:gridCol w:w="1615"/>
        <w:gridCol w:w="1478"/>
        <w:gridCol w:w="1418"/>
        <w:gridCol w:w="2305"/>
        <w:gridCol w:w="34"/>
      </w:tblGrid>
      <w:tr w:rsidR="009B7FEF" w:rsidRPr="00427EA6" w14:paraId="3586CDC5" w14:textId="77777777" w:rsidTr="009B7FEF">
        <w:trPr>
          <w:trHeight w:val="739"/>
          <w:jc w:val="center"/>
        </w:trPr>
        <w:tc>
          <w:tcPr>
            <w:tcW w:w="601" w:type="dxa"/>
            <w:vMerge w:val="restart"/>
          </w:tcPr>
          <w:p w14:paraId="7B329A35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F52D61E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7ED33D0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42" w:type="dxa"/>
            <w:vMerge w:val="restart"/>
          </w:tcPr>
          <w:p w14:paraId="31E97028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3806DD8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102E3F7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6F0552A" w14:textId="77777777"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и адрес </w:t>
            </w:r>
          </w:p>
          <w:p w14:paraId="7D0035AC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а общественной территории</w:t>
            </w:r>
          </w:p>
        </w:tc>
        <w:tc>
          <w:tcPr>
            <w:tcW w:w="1458" w:type="dxa"/>
            <w:vMerge w:val="restart"/>
          </w:tcPr>
          <w:p w14:paraId="0C180CC9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1AF33E5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9668680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, м ²</w:t>
            </w:r>
          </w:p>
        </w:tc>
        <w:tc>
          <w:tcPr>
            <w:tcW w:w="4511" w:type="dxa"/>
            <w:gridSpan w:val="3"/>
          </w:tcPr>
          <w:p w14:paraId="3D4299B8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2339" w:type="dxa"/>
            <w:gridSpan w:val="2"/>
          </w:tcPr>
          <w:p w14:paraId="3F0FEAAE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0AAEFF3" w14:textId="77777777" w:rsidR="009B7FEF" w:rsidRPr="00427EA6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8C415D8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9B7FEF" w:rsidRPr="00427EA6" w14:paraId="02215BBC" w14:textId="77777777" w:rsidTr="009B7FEF">
        <w:trPr>
          <w:gridAfter w:val="1"/>
          <w:wAfter w:w="34" w:type="dxa"/>
          <w:trHeight w:val="1035"/>
          <w:jc w:val="center"/>
        </w:trPr>
        <w:tc>
          <w:tcPr>
            <w:tcW w:w="601" w:type="dxa"/>
            <w:vMerge/>
          </w:tcPr>
          <w:p w14:paraId="0F90D14A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14:paraId="41B9CBBD" w14:textId="77777777" w:rsidR="009B7FEF" w:rsidRPr="00427EA6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0FC9F2EC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 w:val="restart"/>
          </w:tcPr>
          <w:p w14:paraId="5178F25E" w14:textId="77777777"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2896" w:type="dxa"/>
            <w:gridSpan w:val="2"/>
            <w:vAlign w:val="center"/>
          </w:tcPr>
          <w:p w14:paraId="27F6E78D" w14:textId="77777777"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2305" w:type="dxa"/>
            <w:vAlign w:val="center"/>
          </w:tcPr>
          <w:p w14:paraId="461DD92D" w14:textId="77777777"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7FEF" w:rsidRPr="00427EA6" w14:paraId="64F60525" w14:textId="77777777" w:rsidTr="009B7FEF">
        <w:trPr>
          <w:gridAfter w:val="1"/>
          <w:wAfter w:w="34" w:type="dxa"/>
          <w:trHeight w:val="1035"/>
          <w:jc w:val="center"/>
        </w:trPr>
        <w:tc>
          <w:tcPr>
            <w:tcW w:w="601" w:type="dxa"/>
            <w:vMerge/>
          </w:tcPr>
          <w:p w14:paraId="54C8DA3E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14:paraId="3869570A" w14:textId="77777777" w:rsidR="009B7FEF" w:rsidRPr="00427EA6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3C3CF54C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/>
          </w:tcPr>
          <w:p w14:paraId="099B3636" w14:textId="77777777"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14:paraId="227B61AD" w14:textId="77777777"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14:paraId="725EFC31" w14:textId="77777777"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305" w:type="dxa"/>
            <w:vAlign w:val="center"/>
          </w:tcPr>
          <w:p w14:paraId="40FDD58B" w14:textId="77777777"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7FEF" w:rsidRPr="00427EA6" w14:paraId="5A933535" w14:textId="77777777" w:rsidTr="009B7FEF">
        <w:trPr>
          <w:gridAfter w:val="1"/>
          <w:wAfter w:w="34" w:type="dxa"/>
          <w:trHeight w:val="283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14:paraId="4D303980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14:paraId="4E1AD444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ь у ДК: с. Архангельское, ул. Центральная, 66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764E1CB3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2DB003BA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14,91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548BC46B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FB3283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0FCD85D0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427EA6" w14:paraId="0FA871C5" w14:textId="77777777" w:rsidTr="009B7FEF">
        <w:trPr>
          <w:gridAfter w:val="1"/>
          <w:wAfter w:w="34" w:type="dxa"/>
          <w:trHeight w:val="283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14:paraId="5C6D1861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14:paraId="604D312E" w14:textId="77777777" w:rsidR="009B7FEF" w:rsidRPr="006A022F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Фонтан: с. Долгодеревенское, ул. Свердловская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0C6499CA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0A6C9954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0342CED0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04A3E1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0E0FCFED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427EA6" w14:paraId="5DD5DF56" w14:textId="77777777" w:rsidTr="009B7FEF">
        <w:trPr>
          <w:gridAfter w:val="1"/>
          <w:wAfter w:w="34" w:type="dxa"/>
          <w:trHeight w:val="632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14:paraId="4C214EA9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14:paraId="34D376CC" w14:textId="77777777" w:rsidR="009B7FEF" w:rsidRPr="006A022F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ь перед сельским клубом: Теченский, ул. Центральная, 20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2F813BF0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0BE53923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 012,4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73CDAA1C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03EF6E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16052129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427EA6" w14:paraId="33EB6FFC" w14:textId="77777777" w:rsidTr="009B7FEF">
        <w:trPr>
          <w:gridAfter w:val="1"/>
          <w:wAfter w:w="34" w:type="dxa"/>
          <w:trHeight w:val="574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14:paraId="70E5BDFB" w14:textId="77777777" w:rsidR="009B7FEF" w:rsidRPr="00F702A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14:paraId="38B63AEC" w14:textId="77777777" w:rsidR="009B7FEF" w:rsidRPr="006A022F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. Полетаево, Территория по ул. Пионерской от угла д. 2 до угла детского сад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41FF4993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615" w:type="dxa"/>
            <w:vAlign w:val="center"/>
          </w:tcPr>
          <w:p w14:paraId="79B65E12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14:paraId="6443D84A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CD838C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97,5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7C3C6494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F702A9" w14:paraId="7600FED6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</w:tcPr>
          <w:p w14:paraId="6A33F7E0" w14:textId="77777777" w:rsidR="009B7FEF" w:rsidRPr="00F702A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Align w:val="center"/>
          </w:tcPr>
          <w:p w14:paraId="66B94AB4" w14:textId="77777777"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18 году:</w:t>
            </w:r>
          </w:p>
        </w:tc>
        <w:tc>
          <w:tcPr>
            <w:tcW w:w="1458" w:type="dxa"/>
          </w:tcPr>
          <w:p w14:paraId="6D73BEAB" w14:textId="77777777"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6 500</w:t>
            </w:r>
          </w:p>
        </w:tc>
        <w:tc>
          <w:tcPr>
            <w:tcW w:w="1615" w:type="dxa"/>
            <w:vAlign w:val="center"/>
          </w:tcPr>
          <w:p w14:paraId="0C6699D0" w14:textId="77777777"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027,31</w:t>
            </w:r>
          </w:p>
        </w:tc>
        <w:tc>
          <w:tcPr>
            <w:tcW w:w="1478" w:type="dxa"/>
            <w:vAlign w:val="center"/>
          </w:tcPr>
          <w:p w14:paraId="5727856C" w14:textId="77777777"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75</w:t>
            </w:r>
          </w:p>
        </w:tc>
        <w:tc>
          <w:tcPr>
            <w:tcW w:w="1418" w:type="dxa"/>
            <w:vAlign w:val="center"/>
          </w:tcPr>
          <w:p w14:paraId="2236574E" w14:textId="77777777" w:rsidR="009B7FEF" w:rsidRPr="002D1091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221,50</w:t>
            </w:r>
          </w:p>
        </w:tc>
        <w:tc>
          <w:tcPr>
            <w:tcW w:w="2305" w:type="dxa"/>
            <w:vAlign w:val="center"/>
          </w:tcPr>
          <w:p w14:paraId="19C0015D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427EA6" w14:paraId="5D5F28B5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3E79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CA3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квер на ул. Цветочная, д. 3 п. Красное поле, Сосновского муниципальн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80EE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5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E847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471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C004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1338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27,8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4D44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427EA6" w14:paraId="16198291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7D06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1DC7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сквер п. 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49E3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1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6734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50,5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F249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9D6F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66AB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427EA6" w14:paraId="5B9C7799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C359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22E5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хоккейной коробке и детскому саду по ул. Лесная в п. 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84E1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84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95D7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78,8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1461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745A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737D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427EA6" w14:paraId="5F377D2D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5B8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3538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на площади перед Домом культуры по ул. Ленина 9 в п. Рощино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62DD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2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70A2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762,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D81A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1F4F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E694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244FEA" w14:paraId="46CFE420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1723" w14:textId="77777777" w:rsidR="009B7FEF" w:rsidRPr="00244FE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9A37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Сквер Победы,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1D99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6CD1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800B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F1FA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val="en-US"/>
              </w:rPr>
              <w:t>1 450,1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BE57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B7FEF" w:rsidRPr="00244FEA" w14:paraId="18A3097A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7545" w14:textId="77777777" w:rsidR="009B7FEF" w:rsidRPr="00244FE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A325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Спортивная площадка: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9C6D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0791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3D30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296B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val="en-US"/>
              </w:rPr>
              <w:t>4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8C37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B7FEF" w:rsidRPr="00244FEA" w14:paraId="4E7BE4DF" w14:textId="77777777" w:rsidTr="00643974">
        <w:trPr>
          <w:gridAfter w:val="1"/>
          <w:wAfter w:w="34" w:type="dxa"/>
          <w:trHeight w:val="6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720" w14:textId="77777777" w:rsidR="009B7FEF" w:rsidRPr="00244FE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3D3D" w14:textId="77777777"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sz w:val="24"/>
                <w:szCs w:val="24"/>
              </w:rPr>
              <w:t xml:space="preserve">Выполнение работ по устройству детской игровой площадки по ул. Ленина в с. </w:t>
            </w:r>
            <w:proofErr w:type="spellStart"/>
            <w:r w:rsidRPr="002D1091">
              <w:rPr>
                <w:rFonts w:ascii="Times New Roman" w:hAnsi="Times New Roman"/>
                <w:sz w:val="24"/>
                <w:szCs w:val="24"/>
              </w:rPr>
              <w:t>Б.Харлуши</w:t>
            </w:r>
            <w:proofErr w:type="spellEnd"/>
            <w:r w:rsidRPr="002D1091">
              <w:rPr>
                <w:rFonts w:ascii="Times New Roman" w:hAnsi="Times New Roman"/>
                <w:sz w:val="24"/>
                <w:szCs w:val="24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4C76" w14:textId="77777777"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3C15" w14:textId="77777777"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DD27" w14:textId="77777777"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EDBE" w14:textId="77777777" w:rsidR="009B7FEF" w:rsidRPr="002D1091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sz w:val="24"/>
                <w:szCs w:val="24"/>
              </w:rPr>
              <w:t>1301,5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8449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B7FEF" w:rsidRPr="00F702A9" w14:paraId="5ADDBA93" w14:textId="77777777" w:rsidTr="00643974">
        <w:trPr>
          <w:gridAfter w:val="1"/>
          <w:wAfter w:w="34" w:type="dxa"/>
          <w:trHeight w:val="38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1EB3" w14:textId="77777777" w:rsidR="009B7FEF" w:rsidRPr="00F702A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6AC8" w14:textId="77777777"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19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583" w14:textId="77777777"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31 83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8EAA" w14:textId="77777777"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763,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09BF" w14:textId="77777777"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8CC6" w14:textId="77777777" w:rsidR="009B7FEF" w:rsidRPr="002D1091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3 419,4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5E1A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60070C" w14:paraId="0565693F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7CE9" w14:textId="77777777"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B282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еред ДК (сквер) по ул. Ленина, д.17а в п. Мир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A74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8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561D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961,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9CA9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B843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86,2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DD60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2222DDEB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404D" w14:textId="77777777"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8D1A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"Площадка - клубный сад" по ул. Центральная, 6а п. Саккулов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DF73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 5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F50F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60,8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446F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41D9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EE7B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7B910DD2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62A" w14:textId="77777777"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6247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 "Площадка" по ул. 70 лет Октября д. Большое Таскин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E92D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43B4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9,2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40DB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041F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0F1F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4137D541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3158" w14:textId="77777777"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C0C7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"Благоустройство общественной территории прилегающей к территории Дома культуры в поселке Есаульский, ул. Трактористов, д.6"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7AE4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 64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6C8D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902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0A1C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8015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6A0A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214C6261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ED5E" w14:textId="77777777"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DEF4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Сквер отдыха по ул. Центральная д.11,13 в п. Полево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0C22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78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57DB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115,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4ECA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7A3D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6,8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74B7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26D9AB6D" w14:textId="77777777" w:rsidTr="009B7FEF">
        <w:trPr>
          <w:gridAfter w:val="1"/>
          <w:wAfter w:w="34" w:type="dxa"/>
          <w:trHeight w:val="87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EB2C" w14:textId="77777777"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B8D9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портивная площадка, между РДК и Долгодеревенской СОШ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29B5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EC87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560,2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E6D5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79E2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60,6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9A48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31E0FBFA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4453" w14:textId="77777777"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E1D2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в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д.Новое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е по ул. Комарова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FB92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F869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087,0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D552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8A52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5C54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39F67302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6A28" w14:textId="77777777"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4D2E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прилегающей к сельскому клубу ул. Ленина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д.Бутаки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6F2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 1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D7DA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996,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D382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123E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C391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2DE98639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EBB1" w14:textId="77777777"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C895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устройству детской площадки в п. Садов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C975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525D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90DA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D795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6,1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478B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0BF74BA6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13AB" w14:textId="77777777"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7498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устройству детской площадки в п. Северн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AD3B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79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8B3F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CF6C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2C6A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95,7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B19B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489474EB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C598" w14:textId="77777777"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2B16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устройству детской площадки в д.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Альмеева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E725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75E5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AAFC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4264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400,7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BCB0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0C0A6C8E" w14:textId="77777777" w:rsidTr="00643974">
        <w:trPr>
          <w:gridAfter w:val="1"/>
          <w:wAfter w:w="34" w:type="dxa"/>
          <w:trHeight w:val="32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3211" w14:textId="77777777"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6FB9" w14:textId="77777777"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0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D2DD" w14:textId="77777777"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21624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6425" w14:textId="77777777"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 242,9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9CA8" w14:textId="77777777"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2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C23C" w14:textId="77777777" w:rsidR="009B7FEF" w:rsidRPr="002D1091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5 476,4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2C2C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C16A82" w14:paraId="6A739B8F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2B87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8667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Площадка около мечети по ул. Плановая, 2 в с. Туктубаево, Сосновск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E546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 99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8FB0" w14:textId="77777777" w:rsidR="009B7FEF" w:rsidRPr="003215C4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9 097,5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23F0" w14:textId="77777777" w:rsidR="009B7FEF" w:rsidRPr="00C16A82" w:rsidRDefault="002B3067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</w:rPr>
              <w:t>901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6F39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D106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14:paraId="0FF6A5AE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A89E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B647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«Сад победы» площадка около школы по ул. Набережная, 1 с. Долгодеревенское, Сосновск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8575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 3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8DCE" w14:textId="77777777" w:rsidR="009B7FEF" w:rsidRPr="003215C4" w:rsidRDefault="007F1CEB" w:rsidP="003844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13 03</w:t>
            </w:r>
            <w:r w:rsidR="003844C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844C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E96F" w14:textId="77777777" w:rsidR="009B7FEF" w:rsidRPr="00C16A82" w:rsidRDefault="002B3067" w:rsidP="003844C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</w:rPr>
              <w:t>57</w:t>
            </w:r>
            <w:r w:rsidR="003844C3">
              <w:rPr>
                <w:rFonts w:ascii="Times New Roman" w:hAnsi="Times New Roman"/>
                <w:color w:val="000000"/>
                <w:sz w:val="24"/>
              </w:rPr>
              <w:t>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19BE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723,3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86BC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14:paraId="64632B41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AD5A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FE74" w14:textId="77777777"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о ул. Ленина – сквер напротив аллеи в с. Кременкуль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A127" w14:textId="77777777" w:rsidR="009B7FEF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1621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DC57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B2BF" w14:textId="77777777" w:rsidR="009B7FEF" w:rsidRPr="0061635A" w:rsidRDefault="00777BDA" w:rsidP="00761A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761A86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72,1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2B9E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14:paraId="511B94D0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B2B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5271" w14:textId="77777777"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о ул. Ленина –напротив многоквартирных домов №3 и №4 в с. Кременкуль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A060" w14:textId="77777777" w:rsidR="009B7FEF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79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6F4C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8A28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E850" w14:textId="77777777" w:rsidR="009B7FEF" w:rsidRPr="0061635A" w:rsidRDefault="00604CB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7763,9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1F5A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14:paraId="395735B1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697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2F53" w14:textId="77777777"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в д. Мамаева 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8681" w14:textId="77777777" w:rsidR="009B7FEF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C660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1D9B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76C9" w14:textId="77777777" w:rsidR="009B7FEF" w:rsidRPr="0061635A" w:rsidRDefault="0017285A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569,5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CEB1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14:paraId="2FE8CE47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9586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27CC" w14:textId="77777777" w:rsidR="009B7FEF" w:rsidRPr="0061635A" w:rsidRDefault="00122CBE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и установка спортивно-технологического оборудования по ул. Тимирязева в п. Северн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8916" w14:textId="77777777" w:rsidR="009B7FEF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F1E1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F2E5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10D6" w14:textId="77777777" w:rsidR="009B7FEF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417,6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ACD3" w14:textId="77777777" w:rsidR="009B7FEF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122CBE" w:rsidRPr="0060070C" w14:paraId="56930AC6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968" w14:textId="77777777" w:rsidR="00122CBE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9591" w14:textId="77777777" w:rsidR="00122CBE" w:rsidRPr="0061635A" w:rsidRDefault="00122CBE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– установка хоккейного корта в п. Северн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AAA7" w14:textId="77777777" w:rsidR="00122CBE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8D60" w14:textId="77777777"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8B5E" w14:textId="77777777"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79C7" w14:textId="77777777"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262,7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9EF6" w14:textId="77777777"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122CBE" w:rsidRPr="0060070C" w14:paraId="2A5D087E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2BBD" w14:textId="77777777" w:rsidR="00122CBE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DB62" w14:textId="77777777" w:rsidR="00122CBE" w:rsidRPr="0061635A" w:rsidRDefault="00122CBE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зоны бетонного скейт-парка на территории с. Кременкуль по адресу ул. Ленина напротив дома №3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23C1" w14:textId="77777777" w:rsidR="00122CBE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36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8531" w14:textId="77777777"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016" w14:textId="77777777"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4C6D" w14:textId="77777777"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0368,8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C2AB" w14:textId="77777777"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C16A82" w14:paraId="319806F2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929A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0D11" w14:textId="77777777"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1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06F6" w14:textId="77777777" w:rsidR="009B7FEF" w:rsidRPr="0061635A" w:rsidRDefault="009B7FEF" w:rsidP="00904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90455E"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0455E"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F7A4" w14:textId="77777777" w:rsidR="009B7FEF" w:rsidRPr="0061635A" w:rsidRDefault="007F1CEB" w:rsidP="00384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136,</w:t>
            </w:r>
            <w:r w:rsidR="003844C3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1430" w14:textId="77777777" w:rsidR="009B7FEF" w:rsidRPr="0061635A" w:rsidRDefault="002B3067" w:rsidP="003844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</w:rPr>
              <w:t>1 47</w:t>
            </w:r>
            <w:r w:rsidR="003844C3" w:rsidRPr="0061635A">
              <w:rPr>
                <w:rFonts w:ascii="Times New Roman" w:hAnsi="Times New Roman"/>
                <w:color w:val="000000"/>
                <w:sz w:val="24"/>
              </w:rPr>
              <w:t>4</w:t>
            </w:r>
            <w:r w:rsidRPr="0061635A">
              <w:rPr>
                <w:rFonts w:ascii="Times New Roman" w:hAnsi="Times New Roman"/>
                <w:color w:val="000000"/>
                <w:sz w:val="24"/>
              </w:rPr>
              <w:t>,</w:t>
            </w:r>
            <w:r w:rsidR="003844C3" w:rsidRPr="0061635A">
              <w:rPr>
                <w:rFonts w:ascii="Times New Roman" w:hAnsi="Times New Roman"/>
                <w:color w:val="000000"/>
                <w:sz w:val="24"/>
              </w:rPr>
              <w:t>5</w:t>
            </w:r>
            <w:r w:rsidRPr="0061635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4576" w14:textId="77777777" w:rsidR="009B7FEF" w:rsidRPr="0061635A" w:rsidRDefault="00DC2925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36287,7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9969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C16A82" w14:paraId="3212A827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356D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6352" w14:textId="77777777" w:rsidR="009B7FEF" w:rsidRPr="0061635A" w:rsidRDefault="00835A75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Сквер, спортивно-игровая зона с. </w:t>
            </w:r>
            <w:proofErr w:type="spellStart"/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.Баландино</w:t>
            </w:r>
            <w:proofErr w:type="spellEnd"/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ересечение </w:t>
            </w:r>
            <w:proofErr w:type="spellStart"/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ул.Озерная</w:t>
            </w:r>
            <w:proofErr w:type="spellEnd"/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л. Пролетарская Сосновского района Челябинской области (1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40FE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36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21F2" w14:textId="77777777" w:rsidR="009B7FEF" w:rsidRPr="0061635A" w:rsidRDefault="0093741C" w:rsidP="00873D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40</w:t>
            </w:r>
            <w:r w:rsidR="00873D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3201EC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873D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1A4E" w14:textId="77777777" w:rsidR="009B7FEF" w:rsidRPr="0061635A" w:rsidRDefault="0093741C" w:rsidP="001A4CF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9</w:t>
            </w:r>
            <w:r w:rsidR="00EF55EB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1A4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F091" w14:textId="77777777" w:rsidR="009B7FEF" w:rsidRPr="0061635A" w:rsidRDefault="00BB410A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215C4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9011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997F67" w14:paraId="5DA48C57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C10E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E43E" w14:textId="77777777"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 общественной территории - Сквер отдыха у ДК в п. Солнечный Сосновского района Челябинской области</w:t>
            </w:r>
            <w:r w:rsidR="003B28C2" w:rsidRPr="006163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F42B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E0B3" w14:textId="77777777" w:rsidR="009B7FEF" w:rsidRPr="00873D56" w:rsidRDefault="0093741C" w:rsidP="00873D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097</w:t>
            </w:r>
            <w:r w:rsidR="003201EC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873D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0D04" w14:textId="77777777" w:rsidR="009B7FEF" w:rsidRPr="0061635A" w:rsidRDefault="0093741C" w:rsidP="001A4CF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6</w:t>
            </w:r>
            <w:r w:rsidR="00EF55EB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1A4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3211" w14:textId="77777777" w:rsidR="009B7FEF" w:rsidRPr="0061635A" w:rsidRDefault="003201EC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F1CEB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60F6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14:paraId="688A0C79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D0AE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6C57" w14:textId="77777777" w:rsidR="009B7FEF" w:rsidRPr="0061635A" w:rsidRDefault="00835A75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 площадь, прилегающая к детскому саду №3, пер. Школьный 27, в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2A3B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1778" w14:textId="77777777" w:rsidR="009B7FEF" w:rsidRPr="0061635A" w:rsidRDefault="00405830" w:rsidP="00873D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 </w:t>
            </w:r>
            <w:r w:rsidR="004A6C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  <w:r w:rsidR="00BB410A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873D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F7CA" w14:textId="77777777" w:rsidR="009B7FEF" w:rsidRPr="0061635A" w:rsidRDefault="004A6C9F" w:rsidP="001A4CF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0</w:t>
            </w:r>
            <w:r w:rsidR="00BB410A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1A4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C5C5" w14:textId="77777777" w:rsidR="009B7FEF" w:rsidRPr="0061635A" w:rsidRDefault="00BB410A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215C4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D1AF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14:paraId="6A74FC89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7F5C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A80" w14:textId="77777777"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детскому саду № 20 в п. Рощино Сосновского района Челябинской области</w:t>
            </w:r>
            <w:r w:rsidR="003B28C2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( 1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7E52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5 2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BDA5" w14:textId="77777777" w:rsidR="009B7FEF" w:rsidRPr="0061635A" w:rsidRDefault="004A6C9F" w:rsidP="00873D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 </w:t>
            </w:r>
            <w:r w:rsidR="008A4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1</w:t>
            </w:r>
            <w:r w:rsidR="003201EC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873D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4313" w14:textId="77777777" w:rsidR="009B7FEF" w:rsidRPr="0061635A" w:rsidRDefault="004A6C9F" w:rsidP="001A4CF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6</w:t>
            </w:r>
            <w:r w:rsidR="00EF55EB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1A4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0B78" w14:textId="77777777" w:rsidR="009B7FEF" w:rsidRPr="0061635A" w:rsidRDefault="004C1C1C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  <w:r w:rsidR="00405830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ACB8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14:paraId="53E5A2E8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10FA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0E4D" w14:textId="77777777"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– сквер по ул. Луговой в п. </w:t>
            </w:r>
            <w:proofErr w:type="spellStart"/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Вавиловец</w:t>
            </w:r>
            <w:proofErr w:type="spellEnd"/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муниципального района Челябинской области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84C1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9F5A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2539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DA44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4562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17285A" w:rsidRPr="00C16A82" w14:paraId="0D0AACA6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41C" w14:textId="77777777" w:rsidR="0017285A" w:rsidRPr="0061635A" w:rsidRDefault="00DC2925" w:rsidP="0017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FA3E" w14:textId="77777777" w:rsidR="0017285A" w:rsidRPr="0061635A" w:rsidRDefault="0017285A" w:rsidP="001728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для размещения детской игровой площадки в д. Малиновка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EEB8" w14:textId="77777777" w:rsidR="0017285A" w:rsidRPr="0061635A" w:rsidRDefault="0017285A" w:rsidP="0017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ECA7" w14:textId="77777777" w:rsidR="0017285A" w:rsidRPr="0061635A" w:rsidRDefault="0017285A" w:rsidP="001728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740C" w14:textId="77777777" w:rsidR="0017285A" w:rsidRPr="0061635A" w:rsidRDefault="0017285A" w:rsidP="0017285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BEBD" w14:textId="77777777" w:rsidR="0017285A" w:rsidRPr="0061635A" w:rsidRDefault="0017285A" w:rsidP="001728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FD" w14:textId="77777777" w:rsidR="0017285A" w:rsidRPr="0061635A" w:rsidRDefault="0017285A" w:rsidP="001728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14:paraId="2F41CE00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1792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2FE0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2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9DAF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3 7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1F69" w14:textId="77777777" w:rsidR="009B7FEF" w:rsidRPr="0061635A" w:rsidRDefault="00835A75" w:rsidP="00873D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  <w:r w:rsidR="001A4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8,</w:t>
            </w:r>
            <w:r w:rsidR="00873D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B01" w14:textId="77777777" w:rsidR="009B7FEF" w:rsidRPr="0061635A" w:rsidRDefault="008A475C" w:rsidP="001A4CF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1A4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2</w:t>
            </w:r>
            <w:r w:rsidR="00BB410A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1A4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A9B9" w14:textId="77777777" w:rsidR="009B7FEF" w:rsidRPr="0061635A" w:rsidRDefault="00036A85" w:rsidP="004C1C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25143E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1C1C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5143E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9B7FEF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1C7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C16A82" w14:paraId="15762457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8F79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D4A6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ешеходная улица: п. Трубный, ул. Солнеч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A6EA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4B34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EED2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BB76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A184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34231A0A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D9D8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52C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лощадка: п. Трубный, около здания администр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9CA5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409A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4BE8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5B5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2CBD" w14:textId="77777777"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18C9FDF2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C122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047A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 около сельского клуба: Вознесенка, ул. Школьная, 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8EF8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4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80FC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028F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1EF0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A1C0" w14:textId="77777777"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5A5A0413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F36D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4D27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спортивная площадка: п. Трубный, 40 лет Побед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9F9F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07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510F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6C10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83D1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D93E" w14:textId="77777777"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3B406D01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43F7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2643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sz w:val="24"/>
                <w:szCs w:val="24"/>
              </w:rPr>
              <w:t>Площадь: с. Кайгородово, ул. Школьная, около д. 4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8F6A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17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9C63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7BBA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486B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ED0B" w14:textId="77777777"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B7FEF" w:rsidRPr="00C16A82" w14:paraId="2EFEF500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9E11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AD25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ер. Школьный с. Полетаево-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3C69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14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450F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4424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DDF0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1742" w14:textId="77777777"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2BA08460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D96B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9E3C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. Саргазы, благоустройство зоны отдыха на берегу «Чистых прудов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3EC3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6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85F2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7D36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7AD4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D462" w14:textId="77777777"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427EA6" w14:paraId="3354135C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295F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FAD4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площадь, прилегающая к мечети по ул. Школьная в д.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ултаева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5E45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734E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4317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9555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BEC3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53403ECA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611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0540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агаусты </w:t>
            </w:r>
          </w:p>
          <w:p w14:paraId="1F59689B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между домами 5А и 7 по ул. Центра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BBA1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E79C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F029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4057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3594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18B575C3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4EC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CDE5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Хоккейная коробка между домами п. Полевой, ул. Центральная, д. 18-22-2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B411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BCF9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A3A1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250A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CA66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55A43D6E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70FE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67C2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,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731D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6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001F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5DE8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7368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4CB9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66D6D427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834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C44D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– Парк, прилегающий к Дому культуры по ул. Клубная п. Саккуло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ADC5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1258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8127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7E13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6EA0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6A0D9578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8D0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BBF0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– Спортивная площадка, прилегающая к Дому культуры по ул. Клубная п. Саккуло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C0FF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5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C88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E06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663E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3F19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1DDEECE8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124F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1E4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амятник и сквер перед памятником «Рабочий и Солдат» п. Есаульский, ул. Тракторист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DC5B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1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4F33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1D97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D6F6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828A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494C342D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507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B1BB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Детская площадка по ул.Светлая,9 в п. Труб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11A6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E86C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25EA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6211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FAC4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21DBA4DF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FAC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6D7B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лощадь по ул. Лесная, 14а  п. Алише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0A22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9 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9D55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9DB2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8B01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A14C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6E87A69F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C4B3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B7A7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ка у "Кольца": Красное поле, ул. Строите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7D75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9865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1896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E751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EA71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</w:tr>
      <w:tr w:rsidR="009B7FEF" w:rsidRPr="00C16A82" w14:paraId="13DF4046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1D17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FAF6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квер отдыха по ул. Центральной и ул. Строительной в п. Теченски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6FA8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5408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5BC5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7C7F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C24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</w:tr>
      <w:tr w:rsidR="00564436" w:rsidRPr="00C16A82" w14:paraId="4A866469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862F" w14:textId="77777777"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A13A" w14:textId="77777777" w:rsidR="00564436" w:rsidRPr="00C16A82" w:rsidRDefault="00564436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 общественной территории - Сквер отдыха у ДК в п. Солнечный Сосновского района Челябинской обла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2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F421" w14:textId="77777777"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6975" w14:textId="77777777"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94AD" w14:textId="77777777"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B5A0" w14:textId="77777777" w:rsidR="00564436" w:rsidRPr="00C16A82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6982" w14:textId="77777777" w:rsidR="00564436" w:rsidRPr="00564436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564436" w:rsidRPr="00C16A82" w14:paraId="2FEBDF6F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F53A" w14:textId="77777777"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66D3" w14:textId="77777777" w:rsidR="00564436" w:rsidRPr="00C16A82" w:rsidRDefault="00564436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Сквер, спортивно-игровая зона с. </w:t>
            </w:r>
            <w:proofErr w:type="spellStart"/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>Б.Баландино</w:t>
            </w:r>
            <w:proofErr w:type="spellEnd"/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ересечение </w:t>
            </w:r>
            <w:proofErr w:type="spellStart"/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>ул.Озерная</w:t>
            </w:r>
            <w:proofErr w:type="spellEnd"/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л. Пролетарская Сосновск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ябинской области (2</w:t>
            </w:r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5B56" w14:textId="77777777"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ABEF" w14:textId="77777777"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EAC8" w14:textId="77777777"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D758" w14:textId="77777777" w:rsidR="00564436" w:rsidRPr="00C16A82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18E4" w14:textId="77777777" w:rsidR="00564436" w:rsidRPr="00564436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564436" w:rsidRPr="00C16A82" w14:paraId="3F00BA9A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81DD" w14:textId="77777777" w:rsidR="00564436" w:rsidRPr="00C16A82" w:rsidRDefault="00643974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BB45" w14:textId="77777777" w:rsidR="00564436" w:rsidRPr="00C16A82" w:rsidRDefault="00564436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детскому саду № 20 в п. Рощино Сосновского района Челяби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 2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4AEA" w14:textId="77777777"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2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CECC" w14:textId="77777777"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2F24" w14:textId="77777777"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5968" w14:textId="77777777" w:rsidR="00564436" w:rsidRPr="00C16A82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E91C" w14:textId="77777777" w:rsidR="00564436" w:rsidRPr="00564436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427EA6" w14:paraId="3855654E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8136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B13D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3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229D" w14:textId="77777777" w:rsidR="009B7FEF" w:rsidRPr="002D1091" w:rsidRDefault="00564436" w:rsidP="002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86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B662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7CCE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D54F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15E2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7FEF" w:rsidRPr="00C16A82" w14:paraId="2D6C3700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31E2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8F0F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: п. Трубный, около здания администрации, СД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F1C3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9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B255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67AF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6145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4C7D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14:paraId="35C33CA1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404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6F33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вер с элементами озеленения: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Алишева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, проулок от Береговой, 17 до ул. Лес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D7E2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4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E9B8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11E8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D7DC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FF3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14:paraId="0A7C2299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ADAE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A0BD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спортивная площадка: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Алишева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, ул. Бере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32CD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A888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3CE0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448E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B3A2" w14:textId="77777777"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14:paraId="7EFD36BC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0BC4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4349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ка: Смольное, ул. Лу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FC45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B81D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013B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2654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1B97" w14:textId="77777777"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14:paraId="0089993D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C40E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D5F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олянный </w:t>
            </w:r>
          </w:p>
          <w:p w14:paraId="060058A7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между домами 7 и 11 по ул. Ракет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A88D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17AB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CAEB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845E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2AD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14:paraId="2A706914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6A17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BF49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 около администрации: Теченский, Центральная, 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2B09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D81A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4380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481D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465F" w14:textId="77777777"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14:paraId="53AD329E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F171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5955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лощадка: п. Трубный, около пионерлагер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178D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00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57DC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7262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DCD0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EEC7" w14:textId="77777777"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14:paraId="0E616755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A793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7384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/ с. Туктубаево, ул. Набережная, восточнее дома 104б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62DF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EFA2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05E7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1F8D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1348" w14:textId="77777777"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14:paraId="2D960F08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E7DE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0E22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арковка: Теченский, Школьная, 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0A11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EE3E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7F9C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81A0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BDED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14:paraId="3846D66F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68E4" w14:textId="77777777"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DB81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квер вокруг здания ФАПа и администрации п. Полевой, ул. Центральная, д.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B443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445B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44FA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1691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9A27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14:paraId="42648EFD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3B5E" w14:textId="77777777"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2CDB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лощадь около сельского клуба по ул.Мичурина,10 в п. Саргазы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D81B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31BE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06C3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3E48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2905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14:paraId="64AF88EE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6896" w14:textId="77777777"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12D0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квер возле центральной площади п. Саргазы, ул. Ленин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AAFA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047F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6783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CB3C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6A93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14:paraId="33495C92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F24B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0D4C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с элементами озеленения/п. Трубный участок 39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0595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1153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8214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CCE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B81F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14:paraId="71300304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28AE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544F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ка: п. Трубный, ул. Восточ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1DEA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8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4ADC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C43F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750F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A7ED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14:paraId="53E6683A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9B13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1405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: п. Красное Поле, ул. Бере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0824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1E86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E588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46A2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7F7C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14:paraId="222E6404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B0B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CAE6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Нагорный: детская спортивная площадк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B497" w14:textId="77777777" w:rsidR="009B7FEF" w:rsidRPr="00C16A82" w:rsidRDefault="002C4A59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F94C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966C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A7D2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DD0E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14:paraId="78570428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FBA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9E34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 возле клуба: Чишма, ул. Центра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FF7D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4D01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FD19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8AD6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1D05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</w:t>
            </w:r>
          </w:p>
        </w:tc>
      </w:tr>
      <w:tr w:rsidR="009B7FEF" w:rsidRPr="00997F67" w14:paraId="566EB775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D57" w14:textId="77777777" w:rsidR="009B7FEF" w:rsidRPr="00C16A82" w:rsidRDefault="005E49A2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15A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оротная площадка для автобуса: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рудный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, ул. Окруж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8639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34B7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1BA2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F6CF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3EB0" w14:textId="77777777" w:rsidR="009B7FEF" w:rsidRPr="00BB434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</w:t>
            </w:r>
          </w:p>
        </w:tc>
      </w:tr>
      <w:tr w:rsidR="009B7FEF" w:rsidRPr="00300B29" w14:paraId="3FA6276A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551" w14:textId="77777777" w:rsidR="009B7FEF" w:rsidRPr="00300B2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2142" w14:textId="77777777"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4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AC22" w14:textId="77777777" w:rsidR="009B7FEF" w:rsidRPr="002D1091" w:rsidRDefault="002C4A59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05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4EF2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7568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D8F1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7E4C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442E65F" w14:textId="77777777" w:rsidR="009B7FEF" w:rsidRDefault="009B7FEF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14:paraId="758CB4AF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31FC862D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3FB435B4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7F7D0D8F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832E01" w14:textId="77777777" w:rsidR="00437E6A" w:rsidRDefault="00437E6A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7E6A" w:rsidSect="00EC7650">
      <w:headerReference w:type="default" r:id="rId9"/>
      <w:pgSz w:w="16838" w:h="11906" w:orient="landscape"/>
      <w:pgMar w:top="1418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CF62" w14:textId="77777777" w:rsidR="00A44C26" w:rsidRDefault="00A44C26" w:rsidP="00927285">
      <w:pPr>
        <w:spacing w:after="0" w:line="240" w:lineRule="auto"/>
      </w:pPr>
      <w:r>
        <w:separator/>
      </w:r>
    </w:p>
  </w:endnote>
  <w:endnote w:type="continuationSeparator" w:id="0">
    <w:p w14:paraId="06279374" w14:textId="77777777" w:rsidR="00A44C26" w:rsidRDefault="00A44C26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5D17" w14:textId="77777777" w:rsidR="00A44C26" w:rsidRDefault="00A44C26" w:rsidP="00927285">
      <w:pPr>
        <w:spacing w:after="0" w:line="240" w:lineRule="auto"/>
      </w:pPr>
      <w:r>
        <w:separator/>
      </w:r>
    </w:p>
  </w:footnote>
  <w:footnote w:type="continuationSeparator" w:id="0">
    <w:p w14:paraId="67E03204" w14:textId="77777777" w:rsidR="00A44C26" w:rsidRDefault="00A44C26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9DEA" w14:textId="77777777" w:rsidR="0003569B" w:rsidRDefault="0003569B">
    <w:pPr>
      <w:pStyle w:val="a7"/>
      <w:jc w:val="center"/>
    </w:pPr>
  </w:p>
  <w:p w14:paraId="0170F6EC" w14:textId="77777777" w:rsidR="0003569B" w:rsidRDefault="0003569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2CC6" w14:textId="77777777" w:rsidR="0003569B" w:rsidRDefault="0003569B">
    <w:pPr>
      <w:pStyle w:val="a7"/>
      <w:jc w:val="center"/>
    </w:pPr>
  </w:p>
  <w:p w14:paraId="4AF76A9E" w14:textId="77777777" w:rsidR="0003569B" w:rsidRDefault="0003569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470324"/>
    <w:multiLevelType w:val="hybridMultilevel"/>
    <w:tmpl w:val="6896DFDE"/>
    <w:lvl w:ilvl="0" w:tplc="AC12A2E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9" w15:restartNumberingAfterBreak="0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0" w15:restartNumberingAfterBreak="0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2" w15:restartNumberingAfterBreak="0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5" w15:restartNumberingAfterBreak="0">
    <w:nsid w:val="610E20E2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6" w15:restartNumberingAfterBreak="0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4823E2"/>
    <w:multiLevelType w:val="multilevel"/>
    <w:tmpl w:val="FAE489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3" w15:restartNumberingAfterBreak="0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5" w15:restartNumberingAfterBreak="0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564804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90" w15:restartNumberingAfterBreak="0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2" w15:restartNumberingAfterBreak="0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4" w15:restartNumberingAfterBreak="0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93"/>
  </w:num>
  <w:num w:numId="3">
    <w:abstractNumId w:val="69"/>
  </w:num>
  <w:num w:numId="4">
    <w:abstractNumId w:val="27"/>
  </w:num>
  <w:num w:numId="5">
    <w:abstractNumId w:val="34"/>
  </w:num>
  <w:num w:numId="6">
    <w:abstractNumId w:val="8"/>
  </w:num>
  <w:num w:numId="7">
    <w:abstractNumId w:val="51"/>
  </w:num>
  <w:num w:numId="8">
    <w:abstractNumId w:val="50"/>
  </w:num>
  <w:num w:numId="9">
    <w:abstractNumId w:val="61"/>
  </w:num>
  <w:num w:numId="10">
    <w:abstractNumId w:val="96"/>
  </w:num>
  <w:num w:numId="11">
    <w:abstractNumId w:val="41"/>
  </w:num>
  <w:num w:numId="12">
    <w:abstractNumId w:val="1"/>
  </w:num>
  <w:num w:numId="13">
    <w:abstractNumId w:val="52"/>
  </w:num>
  <w:num w:numId="14">
    <w:abstractNumId w:val="62"/>
  </w:num>
  <w:num w:numId="15">
    <w:abstractNumId w:val="92"/>
  </w:num>
  <w:num w:numId="16">
    <w:abstractNumId w:val="81"/>
  </w:num>
  <w:num w:numId="17">
    <w:abstractNumId w:val="83"/>
  </w:num>
  <w:num w:numId="18">
    <w:abstractNumId w:val="68"/>
  </w:num>
  <w:num w:numId="19">
    <w:abstractNumId w:val="64"/>
  </w:num>
  <w:num w:numId="20">
    <w:abstractNumId w:val="9"/>
  </w:num>
  <w:num w:numId="21">
    <w:abstractNumId w:val="47"/>
  </w:num>
  <w:num w:numId="22">
    <w:abstractNumId w:val="30"/>
  </w:num>
  <w:num w:numId="23">
    <w:abstractNumId w:val="11"/>
  </w:num>
  <w:num w:numId="24">
    <w:abstractNumId w:val="70"/>
  </w:num>
  <w:num w:numId="25">
    <w:abstractNumId w:val="10"/>
  </w:num>
  <w:num w:numId="26">
    <w:abstractNumId w:val="73"/>
  </w:num>
  <w:num w:numId="27">
    <w:abstractNumId w:val="67"/>
  </w:num>
  <w:num w:numId="28">
    <w:abstractNumId w:val="94"/>
  </w:num>
  <w:num w:numId="29">
    <w:abstractNumId w:val="3"/>
  </w:num>
  <w:num w:numId="30">
    <w:abstractNumId w:val="63"/>
  </w:num>
  <w:num w:numId="31">
    <w:abstractNumId w:val="49"/>
  </w:num>
  <w:num w:numId="32">
    <w:abstractNumId w:val="90"/>
  </w:num>
  <w:num w:numId="33">
    <w:abstractNumId w:val="29"/>
  </w:num>
  <w:num w:numId="34">
    <w:abstractNumId w:val="79"/>
  </w:num>
  <w:num w:numId="35">
    <w:abstractNumId w:val="84"/>
  </w:num>
  <w:num w:numId="36">
    <w:abstractNumId w:val="24"/>
  </w:num>
  <w:num w:numId="37">
    <w:abstractNumId w:val="19"/>
  </w:num>
  <w:num w:numId="38">
    <w:abstractNumId w:val="85"/>
  </w:num>
  <w:num w:numId="39">
    <w:abstractNumId w:val="60"/>
  </w:num>
  <w:num w:numId="40">
    <w:abstractNumId w:val="7"/>
  </w:num>
  <w:num w:numId="41">
    <w:abstractNumId w:val="2"/>
  </w:num>
  <w:num w:numId="42">
    <w:abstractNumId w:val="45"/>
  </w:num>
  <w:num w:numId="43">
    <w:abstractNumId w:val="37"/>
  </w:num>
  <w:num w:numId="44">
    <w:abstractNumId w:val="88"/>
  </w:num>
  <w:num w:numId="45">
    <w:abstractNumId w:val="18"/>
  </w:num>
  <w:num w:numId="46">
    <w:abstractNumId w:val="13"/>
  </w:num>
  <w:num w:numId="47">
    <w:abstractNumId w:val="23"/>
  </w:num>
  <w:num w:numId="48">
    <w:abstractNumId w:val="53"/>
  </w:num>
  <w:num w:numId="49">
    <w:abstractNumId w:val="5"/>
  </w:num>
  <w:num w:numId="50">
    <w:abstractNumId w:val="80"/>
  </w:num>
  <w:num w:numId="51">
    <w:abstractNumId w:val="12"/>
  </w:num>
  <w:num w:numId="52">
    <w:abstractNumId w:val="44"/>
  </w:num>
  <w:num w:numId="53">
    <w:abstractNumId w:val="87"/>
  </w:num>
  <w:num w:numId="54">
    <w:abstractNumId w:val="14"/>
  </w:num>
  <w:num w:numId="55">
    <w:abstractNumId w:val="77"/>
  </w:num>
  <w:num w:numId="56">
    <w:abstractNumId w:val="48"/>
  </w:num>
  <w:num w:numId="57">
    <w:abstractNumId w:val="25"/>
  </w:num>
  <w:num w:numId="58">
    <w:abstractNumId w:val="31"/>
  </w:num>
  <w:num w:numId="59">
    <w:abstractNumId w:val="55"/>
  </w:num>
  <w:num w:numId="60">
    <w:abstractNumId w:val="57"/>
  </w:num>
  <w:num w:numId="61">
    <w:abstractNumId w:val="97"/>
  </w:num>
  <w:num w:numId="62">
    <w:abstractNumId w:val="95"/>
  </w:num>
  <w:num w:numId="63">
    <w:abstractNumId w:val="58"/>
  </w:num>
  <w:num w:numId="64">
    <w:abstractNumId w:val="26"/>
  </w:num>
  <w:num w:numId="65">
    <w:abstractNumId w:val="36"/>
  </w:num>
  <w:num w:numId="66">
    <w:abstractNumId w:val="76"/>
  </w:num>
  <w:num w:numId="67">
    <w:abstractNumId w:val="40"/>
  </w:num>
  <w:num w:numId="68">
    <w:abstractNumId w:val="32"/>
  </w:num>
  <w:num w:numId="69">
    <w:abstractNumId w:val="6"/>
  </w:num>
  <w:num w:numId="70">
    <w:abstractNumId w:val="17"/>
  </w:num>
  <w:num w:numId="71">
    <w:abstractNumId w:val="46"/>
  </w:num>
  <w:num w:numId="72">
    <w:abstractNumId w:val="78"/>
  </w:num>
  <w:num w:numId="73">
    <w:abstractNumId w:val="4"/>
  </w:num>
  <w:num w:numId="74">
    <w:abstractNumId w:val="71"/>
  </w:num>
  <w:num w:numId="75">
    <w:abstractNumId w:val="42"/>
  </w:num>
  <w:num w:numId="76">
    <w:abstractNumId w:val="16"/>
  </w:num>
  <w:num w:numId="77">
    <w:abstractNumId w:val="65"/>
  </w:num>
  <w:num w:numId="78">
    <w:abstractNumId w:val="20"/>
  </w:num>
  <w:num w:numId="79">
    <w:abstractNumId w:val="39"/>
  </w:num>
  <w:num w:numId="80">
    <w:abstractNumId w:val="86"/>
  </w:num>
  <w:num w:numId="81">
    <w:abstractNumId w:val="72"/>
  </w:num>
  <w:num w:numId="82">
    <w:abstractNumId w:val="54"/>
  </w:num>
  <w:num w:numId="83">
    <w:abstractNumId w:val="33"/>
  </w:num>
  <w:num w:numId="84">
    <w:abstractNumId w:val="21"/>
  </w:num>
  <w:num w:numId="85">
    <w:abstractNumId w:val="28"/>
  </w:num>
  <w:num w:numId="86">
    <w:abstractNumId w:val="35"/>
  </w:num>
  <w:num w:numId="87">
    <w:abstractNumId w:val="43"/>
  </w:num>
  <w:num w:numId="88">
    <w:abstractNumId w:val="38"/>
  </w:num>
  <w:num w:numId="89">
    <w:abstractNumId w:val="59"/>
  </w:num>
  <w:num w:numId="90">
    <w:abstractNumId w:val="56"/>
  </w:num>
  <w:num w:numId="91">
    <w:abstractNumId w:val="22"/>
  </w:num>
  <w:num w:numId="92">
    <w:abstractNumId w:val="15"/>
  </w:num>
  <w:num w:numId="93">
    <w:abstractNumId w:val="0"/>
  </w:num>
  <w:num w:numId="94">
    <w:abstractNumId w:val="74"/>
  </w:num>
  <w:num w:numId="95">
    <w:abstractNumId w:val="82"/>
  </w:num>
  <w:num w:numId="96">
    <w:abstractNumId w:val="75"/>
  </w:num>
  <w:num w:numId="97">
    <w:abstractNumId w:val="66"/>
  </w:num>
  <w:num w:numId="98">
    <w:abstractNumId w:val="89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A19"/>
    <w:rsid w:val="0001182D"/>
    <w:rsid w:val="0001440C"/>
    <w:rsid w:val="00026889"/>
    <w:rsid w:val="00034CBD"/>
    <w:rsid w:val="0003569B"/>
    <w:rsid w:val="00036A85"/>
    <w:rsid w:val="00040911"/>
    <w:rsid w:val="00044495"/>
    <w:rsid w:val="00044B02"/>
    <w:rsid w:val="00046CF2"/>
    <w:rsid w:val="00051F5C"/>
    <w:rsid w:val="00052909"/>
    <w:rsid w:val="00057A5C"/>
    <w:rsid w:val="0006106F"/>
    <w:rsid w:val="00062806"/>
    <w:rsid w:val="00067F71"/>
    <w:rsid w:val="000724CE"/>
    <w:rsid w:val="00081A5E"/>
    <w:rsid w:val="00085074"/>
    <w:rsid w:val="00090480"/>
    <w:rsid w:val="000941E8"/>
    <w:rsid w:val="00096C87"/>
    <w:rsid w:val="000A5E7E"/>
    <w:rsid w:val="000A6E96"/>
    <w:rsid w:val="000C0280"/>
    <w:rsid w:val="000C4E2D"/>
    <w:rsid w:val="000D3048"/>
    <w:rsid w:val="000E6D04"/>
    <w:rsid w:val="000F447F"/>
    <w:rsid w:val="000F5948"/>
    <w:rsid w:val="00100DFF"/>
    <w:rsid w:val="00101951"/>
    <w:rsid w:val="00103764"/>
    <w:rsid w:val="00103E8C"/>
    <w:rsid w:val="00104C9C"/>
    <w:rsid w:val="00111223"/>
    <w:rsid w:val="00113A9F"/>
    <w:rsid w:val="00115238"/>
    <w:rsid w:val="0011640A"/>
    <w:rsid w:val="001207B8"/>
    <w:rsid w:val="00122CBE"/>
    <w:rsid w:val="00131250"/>
    <w:rsid w:val="001349D7"/>
    <w:rsid w:val="00134E69"/>
    <w:rsid w:val="001367C0"/>
    <w:rsid w:val="00140612"/>
    <w:rsid w:val="00142F62"/>
    <w:rsid w:val="001452DC"/>
    <w:rsid w:val="00146A7A"/>
    <w:rsid w:val="00161FFD"/>
    <w:rsid w:val="00164202"/>
    <w:rsid w:val="001669E4"/>
    <w:rsid w:val="0017285A"/>
    <w:rsid w:val="001815D9"/>
    <w:rsid w:val="00184C81"/>
    <w:rsid w:val="001879AD"/>
    <w:rsid w:val="001942FC"/>
    <w:rsid w:val="001A4CF2"/>
    <w:rsid w:val="001A6CF5"/>
    <w:rsid w:val="001E0174"/>
    <w:rsid w:val="001E5D93"/>
    <w:rsid w:val="00203ABC"/>
    <w:rsid w:val="002134F2"/>
    <w:rsid w:val="00215ECE"/>
    <w:rsid w:val="00222EBE"/>
    <w:rsid w:val="00223F95"/>
    <w:rsid w:val="0022571D"/>
    <w:rsid w:val="0022748B"/>
    <w:rsid w:val="00235958"/>
    <w:rsid w:val="00244FEA"/>
    <w:rsid w:val="0025143E"/>
    <w:rsid w:val="00251489"/>
    <w:rsid w:val="0025671D"/>
    <w:rsid w:val="0026646D"/>
    <w:rsid w:val="0028098C"/>
    <w:rsid w:val="00282D1F"/>
    <w:rsid w:val="00293C71"/>
    <w:rsid w:val="00296685"/>
    <w:rsid w:val="002A11F5"/>
    <w:rsid w:val="002A18CD"/>
    <w:rsid w:val="002B3067"/>
    <w:rsid w:val="002C112D"/>
    <w:rsid w:val="002C473C"/>
    <w:rsid w:val="002C4762"/>
    <w:rsid w:val="002C4A59"/>
    <w:rsid w:val="002D1907"/>
    <w:rsid w:val="002D4FD9"/>
    <w:rsid w:val="002E12A2"/>
    <w:rsid w:val="002E40D0"/>
    <w:rsid w:val="002E6EF9"/>
    <w:rsid w:val="002F4AA9"/>
    <w:rsid w:val="00300B29"/>
    <w:rsid w:val="00314569"/>
    <w:rsid w:val="0031730A"/>
    <w:rsid w:val="00317BFF"/>
    <w:rsid w:val="003201EC"/>
    <w:rsid w:val="003215C4"/>
    <w:rsid w:val="00330770"/>
    <w:rsid w:val="00337659"/>
    <w:rsid w:val="003511AF"/>
    <w:rsid w:val="00356315"/>
    <w:rsid w:val="00356B32"/>
    <w:rsid w:val="003571C0"/>
    <w:rsid w:val="00376D2B"/>
    <w:rsid w:val="00383BC5"/>
    <w:rsid w:val="003844C3"/>
    <w:rsid w:val="00392A3E"/>
    <w:rsid w:val="003A01C9"/>
    <w:rsid w:val="003A24B5"/>
    <w:rsid w:val="003A2E3D"/>
    <w:rsid w:val="003A5E55"/>
    <w:rsid w:val="003A7B96"/>
    <w:rsid w:val="003B28C2"/>
    <w:rsid w:val="003B4EBF"/>
    <w:rsid w:val="003C2BE3"/>
    <w:rsid w:val="003C2D61"/>
    <w:rsid w:val="003D2072"/>
    <w:rsid w:val="003D3BF8"/>
    <w:rsid w:val="003D6FF9"/>
    <w:rsid w:val="003D7C0F"/>
    <w:rsid w:val="0040038C"/>
    <w:rsid w:val="00403B0D"/>
    <w:rsid w:val="00405830"/>
    <w:rsid w:val="00417C3E"/>
    <w:rsid w:val="004240A2"/>
    <w:rsid w:val="00426EC9"/>
    <w:rsid w:val="00427EA6"/>
    <w:rsid w:val="00431C67"/>
    <w:rsid w:val="00437E6A"/>
    <w:rsid w:val="00440EE8"/>
    <w:rsid w:val="0044746B"/>
    <w:rsid w:val="00456140"/>
    <w:rsid w:val="0046154A"/>
    <w:rsid w:val="004673F9"/>
    <w:rsid w:val="0047140B"/>
    <w:rsid w:val="00476A85"/>
    <w:rsid w:val="00476EDA"/>
    <w:rsid w:val="0048376E"/>
    <w:rsid w:val="00494D8B"/>
    <w:rsid w:val="00496725"/>
    <w:rsid w:val="004A2A37"/>
    <w:rsid w:val="004A6C9F"/>
    <w:rsid w:val="004B1078"/>
    <w:rsid w:val="004B4A61"/>
    <w:rsid w:val="004B4B6C"/>
    <w:rsid w:val="004B4EEE"/>
    <w:rsid w:val="004C1C1C"/>
    <w:rsid w:val="004D08DC"/>
    <w:rsid w:val="004D3BF3"/>
    <w:rsid w:val="004F0AFF"/>
    <w:rsid w:val="004F2929"/>
    <w:rsid w:val="00505152"/>
    <w:rsid w:val="00514462"/>
    <w:rsid w:val="00524C90"/>
    <w:rsid w:val="005259D8"/>
    <w:rsid w:val="0054249D"/>
    <w:rsid w:val="005447F3"/>
    <w:rsid w:val="005631BB"/>
    <w:rsid w:val="00564436"/>
    <w:rsid w:val="00576A29"/>
    <w:rsid w:val="00583B3E"/>
    <w:rsid w:val="00591A79"/>
    <w:rsid w:val="00591F0C"/>
    <w:rsid w:val="005B11CB"/>
    <w:rsid w:val="005C3BF8"/>
    <w:rsid w:val="005C5923"/>
    <w:rsid w:val="005D1A97"/>
    <w:rsid w:val="005D23B8"/>
    <w:rsid w:val="005E49A2"/>
    <w:rsid w:val="005E71E4"/>
    <w:rsid w:val="0060070C"/>
    <w:rsid w:val="00600D5A"/>
    <w:rsid w:val="00604CB6"/>
    <w:rsid w:val="0061635A"/>
    <w:rsid w:val="00620CEC"/>
    <w:rsid w:val="00630C9D"/>
    <w:rsid w:val="00635983"/>
    <w:rsid w:val="00643974"/>
    <w:rsid w:val="00644976"/>
    <w:rsid w:val="006477BA"/>
    <w:rsid w:val="00652503"/>
    <w:rsid w:val="0065643D"/>
    <w:rsid w:val="00656809"/>
    <w:rsid w:val="00657A19"/>
    <w:rsid w:val="00666498"/>
    <w:rsid w:val="00673709"/>
    <w:rsid w:val="00673B4C"/>
    <w:rsid w:val="00676665"/>
    <w:rsid w:val="00677070"/>
    <w:rsid w:val="00681082"/>
    <w:rsid w:val="0069423A"/>
    <w:rsid w:val="006A2BD6"/>
    <w:rsid w:val="006B2EA7"/>
    <w:rsid w:val="006B4BD8"/>
    <w:rsid w:val="006B6027"/>
    <w:rsid w:val="006B6850"/>
    <w:rsid w:val="006C7BDC"/>
    <w:rsid w:val="006E3BA7"/>
    <w:rsid w:val="006E7BE9"/>
    <w:rsid w:val="006F015B"/>
    <w:rsid w:val="00705CDE"/>
    <w:rsid w:val="007102B5"/>
    <w:rsid w:val="007112BD"/>
    <w:rsid w:val="00746289"/>
    <w:rsid w:val="00751571"/>
    <w:rsid w:val="007530F4"/>
    <w:rsid w:val="00755191"/>
    <w:rsid w:val="00755860"/>
    <w:rsid w:val="00761A86"/>
    <w:rsid w:val="00762867"/>
    <w:rsid w:val="0076361F"/>
    <w:rsid w:val="00765FBC"/>
    <w:rsid w:val="007717E5"/>
    <w:rsid w:val="0077749E"/>
    <w:rsid w:val="00777BDA"/>
    <w:rsid w:val="00783049"/>
    <w:rsid w:val="00783DDB"/>
    <w:rsid w:val="00790E6F"/>
    <w:rsid w:val="0079181F"/>
    <w:rsid w:val="00794F9D"/>
    <w:rsid w:val="0079777D"/>
    <w:rsid w:val="00797FE4"/>
    <w:rsid w:val="007B1969"/>
    <w:rsid w:val="007C2C21"/>
    <w:rsid w:val="007C36D2"/>
    <w:rsid w:val="007C70DF"/>
    <w:rsid w:val="007C7353"/>
    <w:rsid w:val="007D3C01"/>
    <w:rsid w:val="007E09BD"/>
    <w:rsid w:val="007E13CF"/>
    <w:rsid w:val="007E3501"/>
    <w:rsid w:val="007F18E5"/>
    <w:rsid w:val="007F1CEB"/>
    <w:rsid w:val="00810993"/>
    <w:rsid w:val="008166DF"/>
    <w:rsid w:val="00817399"/>
    <w:rsid w:val="00826640"/>
    <w:rsid w:val="00827323"/>
    <w:rsid w:val="008305E4"/>
    <w:rsid w:val="00832ADA"/>
    <w:rsid w:val="00835A75"/>
    <w:rsid w:val="00837502"/>
    <w:rsid w:val="00842758"/>
    <w:rsid w:val="00842FFA"/>
    <w:rsid w:val="008450EC"/>
    <w:rsid w:val="00861B91"/>
    <w:rsid w:val="0086226C"/>
    <w:rsid w:val="00866E54"/>
    <w:rsid w:val="00873D56"/>
    <w:rsid w:val="00883286"/>
    <w:rsid w:val="00885616"/>
    <w:rsid w:val="008A416B"/>
    <w:rsid w:val="008A475C"/>
    <w:rsid w:val="008B4012"/>
    <w:rsid w:val="008C0CCB"/>
    <w:rsid w:val="008C53DC"/>
    <w:rsid w:val="008D1D48"/>
    <w:rsid w:val="008E0E0C"/>
    <w:rsid w:val="008F7694"/>
    <w:rsid w:val="0090375D"/>
    <w:rsid w:val="0090455E"/>
    <w:rsid w:val="00907FD3"/>
    <w:rsid w:val="00917A2C"/>
    <w:rsid w:val="00922236"/>
    <w:rsid w:val="00927285"/>
    <w:rsid w:val="00927CD9"/>
    <w:rsid w:val="00936733"/>
    <w:rsid w:val="0093741C"/>
    <w:rsid w:val="00937835"/>
    <w:rsid w:val="009522A8"/>
    <w:rsid w:val="00956AB4"/>
    <w:rsid w:val="00962383"/>
    <w:rsid w:val="00962EF8"/>
    <w:rsid w:val="00977926"/>
    <w:rsid w:val="009824ED"/>
    <w:rsid w:val="009855E2"/>
    <w:rsid w:val="00995E6E"/>
    <w:rsid w:val="009A1CC0"/>
    <w:rsid w:val="009A5D00"/>
    <w:rsid w:val="009B38C9"/>
    <w:rsid w:val="009B5F7F"/>
    <w:rsid w:val="009B7FEF"/>
    <w:rsid w:val="009C3229"/>
    <w:rsid w:val="009C5C6A"/>
    <w:rsid w:val="009E197B"/>
    <w:rsid w:val="009E4A6E"/>
    <w:rsid w:val="009E6191"/>
    <w:rsid w:val="009F1EE0"/>
    <w:rsid w:val="009F608A"/>
    <w:rsid w:val="009F64FA"/>
    <w:rsid w:val="00A10A01"/>
    <w:rsid w:val="00A1311F"/>
    <w:rsid w:val="00A14399"/>
    <w:rsid w:val="00A215B3"/>
    <w:rsid w:val="00A302D0"/>
    <w:rsid w:val="00A35A53"/>
    <w:rsid w:val="00A4389D"/>
    <w:rsid w:val="00A44C26"/>
    <w:rsid w:val="00A50CA0"/>
    <w:rsid w:val="00A52586"/>
    <w:rsid w:val="00A55E37"/>
    <w:rsid w:val="00A623B2"/>
    <w:rsid w:val="00A6436E"/>
    <w:rsid w:val="00A65AED"/>
    <w:rsid w:val="00A71172"/>
    <w:rsid w:val="00A820C8"/>
    <w:rsid w:val="00A91D48"/>
    <w:rsid w:val="00AA6820"/>
    <w:rsid w:val="00AB1598"/>
    <w:rsid w:val="00AB1C9E"/>
    <w:rsid w:val="00AB39A3"/>
    <w:rsid w:val="00AD5CAA"/>
    <w:rsid w:val="00AE64AB"/>
    <w:rsid w:val="00AF4F0F"/>
    <w:rsid w:val="00B02243"/>
    <w:rsid w:val="00B03601"/>
    <w:rsid w:val="00B03774"/>
    <w:rsid w:val="00B17E6D"/>
    <w:rsid w:val="00B2695C"/>
    <w:rsid w:val="00B4022D"/>
    <w:rsid w:val="00B56CD9"/>
    <w:rsid w:val="00B57291"/>
    <w:rsid w:val="00B60BBA"/>
    <w:rsid w:val="00B6789E"/>
    <w:rsid w:val="00B71CE4"/>
    <w:rsid w:val="00B81F4F"/>
    <w:rsid w:val="00B837B0"/>
    <w:rsid w:val="00B856C8"/>
    <w:rsid w:val="00B96202"/>
    <w:rsid w:val="00BA4ECA"/>
    <w:rsid w:val="00BA7E19"/>
    <w:rsid w:val="00BB410A"/>
    <w:rsid w:val="00BB6BD4"/>
    <w:rsid w:val="00BB714D"/>
    <w:rsid w:val="00BC469C"/>
    <w:rsid w:val="00BE164E"/>
    <w:rsid w:val="00BE1E7D"/>
    <w:rsid w:val="00BF1468"/>
    <w:rsid w:val="00BF3EAC"/>
    <w:rsid w:val="00BF4E0F"/>
    <w:rsid w:val="00BF622D"/>
    <w:rsid w:val="00C0190C"/>
    <w:rsid w:val="00C02A66"/>
    <w:rsid w:val="00C04FC8"/>
    <w:rsid w:val="00C057B1"/>
    <w:rsid w:val="00C118E2"/>
    <w:rsid w:val="00C122C3"/>
    <w:rsid w:val="00C13A0E"/>
    <w:rsid w:val="00C14BBE"/>
    <w:rsid w:val="00C16A82"/>
    <w:rsid w:val="00C203C7"/>
    <w:rsid w:val="00C27C2D"/>
    <w:rsid w:val="00C513F6"/>
    <w:rsid w:val="00C54B52"/>
    <w:rsid w:val="00C61A8B"/>
    <w:rsid w:val="00C66EF6"/>
    <w:rsid w:val="00C71354"/>
    <w:rsid w:val="00C75A1C"/>
    <w:rsid w:val="00C83719"/>
    <w:rsid w:val="00CA4FA4"/>
    <w:rsid w:val="00CB0F52"/>
    <w:rsid w:val="00CB29D5"/>
    <w:rsid w:val="00CB5240"/>
    <w:rsid w:val="00CB7236"/>
    <w:rsid w:val="00CC201B"/>
    <w:rsid w:val="00CC3557"/>
    <w:rsid w:val="00CC6193"/>
    <w:rsid w:val="00CD711B"/>
    <w:rsid w:val="00CF0387"/>
    <w:rsid w:val="00CF03B2"/>
    <w:rsid w:val="00D006B6"/>
    <w:rsid w:val="00D00827"/>
    <w:rsid w:val="00D12615"/>
    <w:rsid w:val="00D31F68"/>
    <w:rsid w:val="00D32C2B"/>
    <w:rsid w:val="00D34ABE"/>
    <w:rsid w:val="00D401D7"/>
    <w:rsid w:val="00D52243"/>
    <w:rsid w:val="00D549D1"/>
    <w:rsid w:val="00D72150"/>
    <w:rsid w:val="00D74285"/>
    <w:rsid w:val="00D773B3"/>
    <w:rsid w:val="00D842EF"/>
    <w:rsid w:val="00D84A9A"/>
    <w:rsid w:val="00D871A2"/>
    <w:rsid w:val="00D87679"/>
    <w:rsid w:val="00DA6DE4"/>
    <w:rsid w:val="00DB3B4F"/>
    <w:rsid w:val="00DB4A1B"/>
    <w:rsid w:val="00DC2925"/>
    <w:rsid w:val="00DD21A5"/>
    <w:rsid w:val="00DD2C2C"/>
    <w:rsid w:val="00DE2D2D"/>
    <w:rsid w:val="00DF1D0F"/>
    <w:rsid w:val="00DF211A"/>
    <w:rsid w:val="00DF311E"/>
    <w:rsid w:val="00DF5AC6"/>
    <w:rsid w:val="00E020E7"/>
    <w:rsid w:val="00E1304F"/>
    <w:rsid w:val="00E15C5E"/>
    <w:rsid w:val="00E21DEC"/>
    <w:rsid w:val="00E33284"/>
    <w:rsid w:val="00E34429"/>
    <w:rsid w:val="00E34877"/>
    <w:rsid w:val="00E43119"/>
    <w:rsid w:val="00E479F5"/>
    <w:rsid w:val="00E50BC5"/>
    <w:rsid w:val="00E52CCD"/>
    <w:rsid w:val="00E55497"/>
    <w:rsid w:val="00E56370"/>
    <w:rsid w:val="00E61990"/>
    <w:rsid w:val="00E62C93"/>
    <w:rsid w:val="00E6526C"/>
    <w:rsid w:val="00E66F6C"/>
    <w:rsid w:val="00E72EB4"/>
    <w:rsid w:val="00E774E4"/>
    <w:rsid w:val="00E80E74"/>
    <w:rsid w:val="00E90A7F"/>
    <w:rsid w:val="00E97C96"/>
    <w:rsid w:val="00EA3F25"/>
    <w:rsid w:val="00EB2239"/>
    <w:rsid w:val="00EB6EAE"/>
    <w:rsid w:val="00EC1687"/>
    <w:rsid w:val="00EC4CF3"/>
    <w:rsid w:val="00EC6A5C"/>
    <w:rsid w:val="00EC7650"/>
    <w:rsid w:val="00ED3CF4"/>
    <w:rsid w:val="00ED572E"/>
    <w:rsid w:val="00EE1C4C"/>
    <w:rsid w:val="00EF26E3"/>
    <w:rsid w:val="00EF55EB"/>
    <w:rsid w:val="00EF680F"/>
    <w:rsid w:val="00EF6947"/>
    <w:rsid w:val="00F01455"/>
    <w:rsid w:val="00F030CB"/>
    <w:rsid w:val="00F11EF8"/>
    <w:rsid w:val="00F17CD2"/>
    <w:rsid w:val="00F2063B"/>
    <w:rsid w:val="00F217AA"/>
    <w:rsid w:val="00F32165"/>
    <w:rsid w:val="00F4198A"/>
    <w:rsid w:val="00F45009"/>
    <w:rsid w:val="00F50CD4"/>
    <w:rsid w:val="00F57088"/>
    <w:rsid w:val="00F61D95"/>
    <w:rsid w:val="00F702A9"/>
    <w:rsid w:val="00F72013"/>
    <w:rsid w:val="00F72891"/>
    <w:rsid w:val="00F733B8"/>
    <w:rsid w:val="00F73FFE"/>
    <w:rsid w:val="00F76F63"/>
    <w:rsid w:val="00F8516D"/>
    <w:rsid w:val="00F974FA"/>
    <w:rsid w:val="00FA30B9"/>
    <w:rsid w:val="00FA3316"/>
    <w:rsid w:val="00FB3429"/>
    <w:rsid w:val="00FC1086"/>
    <w:rsid w:val="00FD3366"/>
    <w:rsid w:val="00FE0320"/>
    <w:rsid w:val="00FE15E9"/>
    <w:rsid w:val="00FE1A18"/>
    <w:rsid w:val="00FE4B49"/>
    <w:rsid w:val="00FE53A8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78E95"/>
  <w15:docId w15:val="{F364E83D-7FA4-4ED7-B34C-C9B7945B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1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Основной текст (2)_"/>
    <w:link w:val="21"/>
    <w:rsid w:val="00FE1A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E1A1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Без интервала1"/>
    <w:rsid w:val="001942F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0850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2ABD-DA1C-405F-A8DD-FB1E54EC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Галина Александровна Литвиненко</cp:lastModifiedBy>
  <cp:revision>11</cp:revision>
  <cp:lastPrinted>2022-04-22T04:36:00Z</cp:lastPrinted>
  <dcterms:created xsi:type="dcterms:W3CDTF">2022-04-06T06:53:00Z</dcterms:created>
  <dcterms:modified xsi:type="dcterms:W3CDTF">2022-04-28T05:45:00Z</dcterms:modified>
</cp:coreProperties>
</file>